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7C4" w:rsidRPr="004704B5" w:rsidRDefault="004704B5" w:rsidP="004704B5">
      <w:pPr>
        <w:pStyle w:val="NoSpacing"/>
        <w:numPr>
          <w:ilvl w:val="0"/>
          <w:numId w:val="1"/>
        </w:numPr>
        <w:rPr>
          <w:b/>
        </w:rPr>
      </w:pPr>
      <w:r w:rsidRPr="004704B5">
        <w:rPr>
          <w:b/>
        </w:rPr>
        <w:t>Wat was de situatie?</w:t>
      </w:r>
    </w:p>
    <w:p w:rsidR="004704B5" w:rsidRDefault="004704B5" w:rsidP="004704B5">
      <w:pPr>
        <w:pStyle w:val="NoSpacing"/>
        <w:ind w:left="720"/>
      </w:pPr>
      <w:r>
        <w:t xml:space="preserve">Op school hadden we een miniproject, waar wij met een groepje van 4 personen een kleine opdracht moesten realisteren door het zelf te programmeren. </w:t>
      </w:r>
    </w:p>
    <w:p w:rsidR="00550A42" w:rsidRDefault="004704B5" w:rsidP="004704B5">
      <w:pPr>
        <w:pStyle w:val="NoSpacing"/>
        <w:ind w:left="720"/>
      </w:pPr>
      <w:r>
        <w:t xml:space="preserve">De opdracht was als volgt: </w:t>
      </w:r>
    </w:p>
    <w:p w:rsidR="004704B5" w:rsidRDefault="004704B5" w:rsidP="004704B5">
      <w:pPr>
        <w:pStyle w:val="NoSpacing"/>
        <w:ind w:left="720"/>
      </w:pPr>
      <w:r>
        <w:t xml:space="preserve">we hadden keus </w:t>
      </w:r>
      <w:r w:rsidR="00550A42">
        <w:t>uit een aantal projecten, wij hebben gekozen voor een project waarbij wij moesten realiseren dat er een programmaatje gemaakt was dat wij de actuele tijden van het station konden opvragen via een API, en daarnaast ook konden zoeken naar een ander station en daarvan ook de actuele tijden op konden vragen via dezelfde API.</w:t>
      </w:r>
      <w:r>
        <w:t xml:space="preserve"> </w:t>
      </w:r>
    </w:p>
    <w:p w:rsidR="004704B5" w:rsidRDefault="004704B5" w:rsidP="004704B5">
      <w:pPr>
        <w:pStyle w:val="NoSpacing"/>
        <w:ind w:left="720"/>
      </w:pPr>
    </w:p>
    <w:p w:rsidR="004704B5" w:rsidRPr="004704B5" w:rsidRDefault="004704B5" w:rsidP="004704B5">
      <w:pPr>
        <w:pStyle w:val="NoSpacing"/>
        <w:numPr>
          <w:ilvl w:val="0"/>
          <w:numId w:val="1"/>
        </w:numPr>
        <w:rPr>
          <w:b/>
        </w:rPr>
      </w:pPr>
      <w:r w:rsidRPr="004704B5">
        <w:rPr>
          <w:b/>
        </w:rPr>
        <w:t>Wat was je taak/rol?</w:t>
      </w:r>
    </w:p>
    <w:p w:rsidR="004704B5" w:rsidRDefault="00550A42" w:rsidP="004704B5">
      <w:pPr>
        <w:pStyle w:val="NoSpacing"/>
        <w:ind w:left="720"/>
      </w:pPr>
      <w:r>
        <w:t>Mijn taak/rol in die project was meer de leider. ik probeerde al gauw toen we hoorde wat we moesten doen, om afspraken te maken van wat we de eerste dag zouden moeten doen om voor te bereiden op het project.. aangezien ik dacht dat het in mijn ogen niet mogelijk was om zonder research naar de elementen die we moesten gebruiken, het project gelijk te maken.</w:t>
      </w:r>
    </w:p>
    <w:p w:rsidR="00550A42" w:rsidRDefault="00550A42" w:rsidP="004704B5">
      <w:pPr>
        <w:pStyle w:val="NoSpacing"/>
        <w:ind w:left="720"/>
      </w:pPr>
    </w:p>
    <w:p w:rsidR="004704B5" w:rsidRPr="004704B5" w:rsidRDefault="004704B5" w:rsidP="004704B5">
      <w:pPr>
        <w:pStyle w:val="NoSpacing"/>
        <w:numPr>
          <w:ilvl w:val="0"/>
          <w:numId w:val="1"/>
        </w:numPr>
        <w:rPr>
          <w:b/>
        </w:rPr>
      </w:pPr>
      <w:r w:rsidRPr="004704B5">
        <w:rPr>
          <w:b/>
        </w:rPr>
        <w:t>Wat verwachtte je van jezelf in deze situatie?</w:t>
      </w:r>
    </w:p>
    <w:p w:rsidR="003A7349" w:rsidRDefault="003A7349" w:rsidP="003A7349">
      <w:pPr>
        <w:pStyle w:val="NoSpacing"/>
        <w:ind w:left="720"/>
      </w:pPr>
      <w:r>
        <w:t xml:space="preserve">Naast ervoor zorgen dat het project in goede banen zou lopen, had ik gehoopt dat ik wat meer had kunnen betekenen voor het programmeren van het project. </w:t>
      </w:r>
    </w:p>
    <w:p w:rsidR="003A7349" w:rsidRDefault="003A7349" w:rsidP="003A7349">
      <w:pPr>
        <w:pStyle w:val="NoSpacing"/>
        <w:ind w:left="720"/>
        <w:rPr>
          <w:b/>
        </w:rPr>
      </w:pPr>
    </w:p>
    <w:p w:rsidR="004704B5" w:rsidRPr="004704B5" w:rsidRDefault="004704B5" w:rsidP="003A7349">
      <w:pPr>
        <w:pStyle w:val="NoSpacing"/>
        <w:numPr>
          <w:ilvl w:val="0"/>
          <w:numId w:val="1"/>
        </w:numPr>
        <w:rPr>
          <w:b/>
        </w:rPr>
      </w:pPr>
      <w:r w:rsidRPr="004704B5">
        <w:rPr>
          <w:b/>
        </w:rPr>
        <w:t>Hoe pakte je het aan?</w:t>
      </w:r>
    </w:p>
    <w:p w:rsidR="004704B5" w:rsidRDefault="00E04292" w:rsidP="004704B5">
      <w:pPr>
        <w:pStyle w:val="NoSpacing"/>
        <w:ind w:left="720"/>
      </w:pPr>
      <w:r>
        <w:t>Ik ging na kick off, gelijk met het groepje om de tafel en gaf aan dat we individueel even onderzoek moesten doen naar de elementen die wij moesten gebruiken waar wij nooit echt les in gehad hadden. Ik wist namelijk al dat zonder enige kennis wij het project niet zomaar af konden krijgen. Tot zekere hoogte kon ik wel meekomen met coderen, ik heb namelijk met wesley samen nog via skype een aantal problemen proberen op te lossen. Daar kwamen wij samen niet echt uit.. gelukkig was Mostafa daar om ons uit de brand te helpen.</w:t>
      </w:r>
    </w:p>
    <w:p w:rsidR="00E04292" w:rsidRDefault="00E04292" w:rsidP="004704B5">
      <w:pPr>
        <w:pStyle w:val="NoSpacing"/>
        <w:ind w:left="720"/>
      </w:pPr>
    </w:p>
    <w:p w:rsidR="004704B5" w:rsidRPr="004704B5" w:rsidRDefault="004704B5" w:rsidP="004704B5">
      <w:pPr>
        <w:pStyle w:val="NoSpacing"/>
        <w:numPr>
          <w:ilvl w:val="0"/>
          <w:numId w:val="1"/>
        </w:numPr>
        <w:rPr>
          <w:b/>
        </w:rPr>
      </w:pPr>
      <w:r w:rsidRPr="004704B5">
        <w:rPr>
          <w:b/>
        </w:rPr>
        <w:t>Hoe werd er op je gereageerd?</w:t>
      </w:r>
    </w:p>
    <w:p w:rsidR="004704B5" w:rsidRDefault="00E04292" w:rsidP="004704B5">
      <w:pPr>
        <w:pStyle w:val="NoSpacing"/>
        <w:ind w:left="720"/>
      </w:pPr>
      <w:r>
        <w:t>Voor mijn</w:t>
      </w:r>
      <w:r w:rsidR="00F6620A">
        <w:t xml:space="preserve"> gevoel denk ik dat mijn project groep ook wel vond dat de rol die ik gekozen had, bij mij past. Toen we gingen invullen wat wie zijn of haar rol was, zeiden de meeste al gelijk dat ik leiding gevende was..</w:t>
      </w:r>
    </w:p>
    <w:p w:rsidR="00F6620A" w:rsidRDefault="00F6620A" w:rsidP="004704B5">
      <w:pPr>
        <w:pStyle w:val="NoSpacing"/>
        <w:ind w:left="720"/>
      </w:pPr>
    </w:p>
    <w:p w:rsidR="004704B5" w:rsidRPr="004704B5" w:rsidRDefault="004704B5" w:rsidP="004704B5">
      <w:pPr>
        <w:pStyle w:val="NoSpacing"/>
        <w:numPr>
          <w:ilvl w:val="0"/>
          <w:numId w:val="1"/>
        </w:numPr>
        <w:rPr>
          <w:b/>
        </w:rPr>
      </w:pPr>
      <w:r w:rsidRPr="004704B5">
        <w:rPr>
          <w:b/>
        </w:rPr>
        <w:t>Hoe liep het af?</w:t>
      </w:r>
    </w:p>
    <w:p w:rsidR="004704B5" w:rsidRDefault="00F6620A" w:rsidP="004704B5">
      <w:pPr>
        <w:pStyle w:val="NoSpacing"/>
        <w:ind w:left="720"/>
      </w:pPr>
      <w:r>
        <w:t>Het liep wel goed af al zeg ik het zelf, al vond ik dat zelf wel meer met de randzaken had kunnen bemoeien.</w:t>
      </w:r>
    </w:p>
    <w:p w:rsidR="00F6620A" w:rsidRDefault="00F6620A" w:rsidP="004704B5">
      <w:pPr>
        <w:pStyle w:val="NoSpacing"/>
        <w:ind w:left="720"/>
      </w:pPr>
    </w:p>
    <w:p w:rsidR="004704B5" w:rsidRPr="004704B5" w:rsidRDefault="004704B5" w:rsidP="004704B5">
      <w:pPr>
        <w:pStyle w:val="NoSpacing"/>
        <w:numPr>
          <w:ilvl w:val="0"/>
          <w:numId w:val="1"/>
        </w:numPr>
        <w:rPr>
          <w:b/>
        </w:rPr>
      </w:pPr>
      <w:r w:rsidRPr="004704B5">
        <w:rPr>
          <w:b/>
        </w:rPr>
        <w:t>Reflectie</w:t>
      </w:r>
    </w:p>
    <w:p w:rsidR="004704B5" w:rsidRDefault="00F6620A" w:rsidP="00F6620A">
      <w:pPr>
        <w:pStyle w:val="NoSpacing"/>
        <w:ind w:left="708"/>
      </w:pPr>
      <w:r>
        <w:t xml:space="preserve">Tijdens het project had ik opzich niet veel moeite </w:t>
      </w:r>
      <w:r w:rsidR="00E41D66">
        <w:t xml:space="preserve">met mijn rol als leidinggevende, maar ik had zelf ook gehoopt om meer te kunnen programmeren. alleen omdat er andere mensen waren die stuk meer gevorderd zijn, heb ik dat op een lager pitje gezet. In het vervolg zal ik proberen meer te coderen zodat mijn leerdoelen nog beter kan vervullen. </w:t>
      </w:r>
      <w:bookmarkStart w:id="0" w:name="_GoBack"/>
      <w:bookmarkEnd w:id="0"/>
    </w:p>
    <w:sectPr w:rsidR="004704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30FC0"/>
    <w:multiLevelType w:val="hybridMultilevel"/>
    <w:tmpl w:val="F6247F5A"/>
    <w:lvl w:ilvl="0" w:tplc="761EFB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B5"/>
    <w:rsid w:val="003A7349"/>
    <w:rsid w:val="004704B5"/>
    <w:rsid w:val="00550A42"/>
    <w:rsid w:val="00AD07C4"/>
    <w:rsid w:val="00E04292"/>
    <w:rsid w:val="00E41D66"/>
    <w:rsid w:val="00F662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80048-A4E3-4F10-9B5E-AE9C7371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4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E6CF-6889-46C0-A9F3-BD264192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8</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ijnands</dc:creator>
  <cp:keywords/>
  <dc:description/>
  <cp:lastModifiedBy>stephan wijnands</cp:lastModifiedBy>
  <cp:revision>2</cp:revision>
  <dcterms:created xsi:type="dcterms:W3CDTF">2015-10-15T10:51:00Z</dcterms:created>
  <dcterms:modified xsi:type="dcterms:W3CDTF">2015-10-15T11:54:00Z</dcterms:modified>
</cp:coreProperties>
</file>